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D9BE5" w14:textId="799871C9" w:rsidR="00D822DC" w:rsidRPr="00D822DC" w:rsidRDefault="00D822DC" w:rsidP="00D822DC">
      <w:r w:rsidRPr="00D822DC">
        <w:drawing>
          <wp:inline distT="0" distB="0" distL="0" distR="0" wp14:anchorId="2B0D9DDB" wp14:editId="15B9F6DB">
            <wp:extent cx="6400800" cy="5038725"/>
            <wp:effectExtent l="0" t="0" r="0" b="9525"/>
            <wp:docPr id="793136368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36368" name="Picture 1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3653" w14:textId="77777777" w:rsidR="006B7B64" w:rsidRDefault="006B7B64" w:rsidP="003B38FB"/>
    <w:p w14:paraId="59403A6D" w14:textId="77777777" w:rsidR="00D822DC" w:rsidRDefault="00D822DC" w:rsidP="003B38FB"/>
    <w:p w14:paraId="10F0B4D5" w14:textId="77777777" w:rsidR="00D822DC" w:rsidRDefault="00D822DC" w:rsidP="003B38FB"/>
    <w:p w14:paraId="697BA8ED" w14:textId="77777777" w:rsidR="00D822DC" w:rsidRDefault="00D822DC" w:rsidP="003B38FB"/>
    <w:p w14:paraId="1F677196" w14:textId="77777777" w:rsidR="00D822DC" w:rsidRDefault="00D822DC" w:rsidP="003B38FB"/>
    <w:p w14:paraId="05F2C645" w14:textId="77777777" w:rsidR="00D822DC" w:rsidRDefault="00D822DC" w:rsidP="003B38FB"/>
    <w:p w14:paraId="7E634E33" w14:textId="77777777" w:rsidR="00D822DC" w:rsidRDefault="00D822DC" w:rsidP="003B38FB"/>
    <w:p w14:paraId="4254D53F" w14:textId="77777777" w:rsidR="00D822DC" w:rsidRDefault="00D822DC" w:rsidP="003B38FB"/>
    <w:p w14:paraId="633C232E" w14:textId="77777777" w:rsidR="00D822DC" w:rsidRDefault="00D822DC" w:rsidP="003B38FB"/>
    <w:p w14:paraId="4D5C8AB6" w14:textId="77777777" w:rsidR="00D822DC" w:rsidRDefault="00D822DC" w:rsidP="003B38FB"/>
    <w:p w14:paraId="74FCEDBF" w14:textId="77777777" w:rsidR="00D822DC" w:rsidRDefault="00D822DC" w:rsidP="003B38FB"/>
    <w:p w14:paraId="1017C2D9" w14:textId="77777777" w:rsidR="00D822DC" w:rsidRDefault="00D822DC" w:rsidP="003B38FB"/>
    <w:p w14:paraId="27FC0892" w14:textId="5C132000" w:rsidR="00D822DC" w:rsidRPr="00D822DC" w:rsidRDefault="00D822DC" w:rsidP="00D822DC">
      <w:r w:rsidRPr="00D822DC">
        <w:drawing>
          <wp:inline distT="0" distB="0" distL="0" distR="0" wp14:anchorId="5BCECF85" wp14:editId="49C495F7">
            <wp:extent cx="6181725" cy="4705350"/>
            <wp:effectExtent l="0" t="0" r="9525" b="0"/>
            <wp:docPr id="1049972108" name="Picture 2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72108" name="Picture 2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049C" w14:textId="77777777" w:rsidR="00D822DC" w:rsidRDefault="00D822DC" w:rsidP="003B38FB"/>
    <w:p w14:paraId="2DA0E8B6" w14:textId="77777777" w:rsidR="00D822DC" w:rsidRDefault="00D822DC" w:rsidP="003B38FB"/>
    <w:p w14:paraId="21F4AB16" w14:textId="77777777" w:rsidR="00D822DC" w:rsidRDefault="00D822DC" w:rsidP="003B38FB"/>
    <w:p w14:paraId="329CF6B0" w14:textId="77777777" w:rsidR="00D822DC" w:rsidRDefault="00D822DC" w:rsidP="003B38FB"/>
    <w:p w14:paraId="6F68D0C1" w14:textId="77777777" w:rsidR="00D822DC" w:rsidRDefault="00D822DC" w:rsidP="003B38FB"/>
    <w:p w14:paraId="39740C6C" w14:textId="77777777" w:rsidR="00D822DC" w:rsidRDefault="00D822DC" w:rsidP="003B38FB"/>
    <w:p w14:paraId="00C5FD42" w14:textId="77777777" w:rsidR="00D822DC" w:rsidRDefault="00D822DC" w:rsidP="003B38FB"/>
    <w:p w14:paraId="592FFA56" w14:textId="77777777" w:rsidR="00D822DC" w:rsidRDefault="00D822DC" w:rsidP="003B38FB"/>
    <w:p w14:paraId="3E6CE206" w14:textId="77777777" w:rsidR="00D822DC" w:rsidRDefault="00D822DC" w:rsidP="003B38FB"/>
    <w:p w14:paraId="7E8A7BFC" w14:textId="77777777" w:rsidR="00D822DC" w:rsidRDefault="00D822DC" w:rsidP="003B38FB"/>
    <w:p w14:paraId="60B19188" w14:textId="77777777" w:rsidR="00D822DC" w:rsidRDefault="00D822DC" w:rsidP="003B38FB"/>
    <w:p w14:paraId="188DA14F" w14:textId="3711A99E" w:rsidR="00D822DC" w:rsidRPr="00D822DC" w:rsidRDefault="00D822DC" w:rsidP="00D822DC">
      <w:r w:rsidRPr="00D822DC">
        <w:lastRenderedPageBreak/>
        <w:drawing>
          <wp:inline distT="0" distB="0" distL="0" distR="0" wp14:anchorId="36B35340" wp14:editId="5E5A5039">
            <wp:extent cx="5943600" cy="4724400"/>
            <wp:effectExtent l="0" t="0" r="0" b="0"/>
            <wp:docPr id="670319530" name="Picture 3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19530" name="Picture 3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A1A" w14:textId="77777777" w:rsidR="00D822DC" w:rsidRPr="003B38FB" w:rsidRDefault="00D822DC" w:rsidP="003B38FB"/>
    <w:sectPr w:rsidR="00D822DC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E1209" w14:textId="77777777" w:rsidR="00D822DC" w:rsidRDefault="00D822DC" w:rsidP="005542DE">
      <w:pPr>
        <w:spacing w:after="0" w:line="240" w:lineRule="auto"/>
      </w:pPr>
      <w:r>
        <w:separator/>
      </w:r>
    </w:p>
  </w:endnote>
  <w:endnote w:type="continuationSeparator" w:id="0">
    <w:p w14:paraId="5A37CE02" w14:textId="77777777" w:rsidR="00D822DC" w:rsidRDefault="00D822DC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7BD60" w14:textId="77777777" w:rsidR="00D822DC" w:rsidRDefault="00D822DC" w:rsidP="005542DE">
      <w:pPr>
        <w:spacing w:after="0" w:line="240" w:lineRule="auto"/>
      </w:pPr>
      <w:r>
        <w:separator/>
      </w:r>
    </w:p>
  </w:footnote>
  <w:footnote w:type="continuationSeparator" w:id="0">
    <w:p w14:paraId="061269D0" w14:textId="77777777" w:rsidR="00D822DC" w:rsidRDefault="00D822DC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DC"/>
    <w:rsid w:val="002171FB"/>
    <w:rsid w:val="00221723"/>
    <w:rsid w:val="002548BC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822DC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3DC5"/>
  <w15:chartTrackingRefBased/>
  <w15:docId w15:val="{A1BDC70D-450F-4D46-84C8-DA0160E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2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2DC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2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2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2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2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2DC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2DC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2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2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2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2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22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822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2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22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22DC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8-12T16:36:00Z</dcterms:created>
  <dcterms:modified xsi:type="dcterms:W3CDTF">2025-08-12T16:43:00Z</dcterms:modified>
</cp:coreProperties>
</file>